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E3" w:rsidRPr="00ED174F" w:rsidRDefault="00C243E3" w:rsidP="00C2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74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D174F">
        <w:rPr>
          <w:rFonts w:ascii="Times New Roman" w:hAnsi="Times New Roman"/>
          <w:sz w:val="28"/>
          <w:szCs w:val="28"/>
        </w:rPr>
        <w:t>Утверждаю :</w:t>
      </w:r>
      <w:proofErr w:type="gramEnd"/>
    </w:p>
    <w:p w:rsidR="00172E99" w:rsidRDefault="00C243E3" w:rsidP="00C2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74F">
        <w:rPr>
          <w:rFonts w:ascii="Times New Roman" w:hAnsi="Times New Roman"/>
          <w:sz w:val="28"/>
          <w:szCs w:val="28"/>
        </w:rPr>
        <w:t xml:space="preserve">                                             Директо</w:t>
      </w:r>
      <w:r w:rsidR="00172E99">
        <w:rPr>
          <w:rFonts w:ascii="Times New Roman" w:hAnsi="Times New Roman"/>
          <w:sz w:val="28"/>
          <w:szCs w:val="28"/>
        </w:rPr>
        <w:t xml:space="preserve">р МАОУ МО Динской район   </w:t>
      </w:r>
      <w:r w:rsidRPr="00ED174F">
        <w:rPr>
          <w:rFonts w:ascii="Times New Roman" w:hAnsi="Times New Roman"/>
          <w:sz w:val="28"/>
          <w:szCs w:val="28"/>
        </w:rPr>
        <w:t xml:space="preserve">СОШ№39 </w:t>
      </w:r>
    </w:p>
    <w:p w:rsidR="00C243E3" w:rsidRPr="00ED174F" w:rsidRDefault="00C243E3" w:rsidP="00C2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74F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Pr="00ED174F">
        <w:rPr>
          <w:rFonts w:ascii="Times New Roman" w:hAnsi="Times New Roman"/>
          <w:sz w:val="28"/>
          <w:szCs w:val="28"/>
        </w:rPr>
        <w:t>Н.П.Жугана</w:t>
      </w:r>
      <w:proofErr w:type="spellEnd"/>
      <w:r w:rsidRPr="00ED174F">
        <w:rPr>
          <w:rFonts w:ascii="Times New Roman" w:hAnsi="Times New Roman"/>
          <w:sz w:val="28"/>
          <w:szCs w:val="28"/>
        </w:rPr>
        <w:t xml:space="preserve"> </w:t>
      </w:r>
    </w:p>
    <w:p w:rsidR="00C243E3" w:rsidRPr="00ED174F" w:rsidRDefault="00C243E3" w:rsidP="00ED17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74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D174F" w:rsidRPr="00ED174F">
        <w:rPr>
          <w:rFonts w:ascii="Times New Roman" w:hAnsi="Times New Roman"/>
          <w:sz w:val="28"/>
          <w:szCs w:val="28"/>
        </w:rPr>
        <w:t xml:space="preserve">     _______________</w:t>
      </w:r>
      <w:r w:rsidRPr="00ED174F">
        <w:rPr>
          <w:rFonts w:ascii="Times New Roman" w:hAnsi="Times New Roman"/>
          <w:sz w:val="28"/>
          <w:szCs w:val="28"/>
        </w:rPr>
        <w:t>Мороз Е.В.</w:t>
      </w:r>
    </w:p>
    <w:p w:rsidR="00C243E3" w:rsidRDefault="00C243E3" w:rsidP="00C243E3">
      <w:pPr>
        <w:spacing w:after="0" w:line="240" w:lineRule="auto"/>
        <w:rPr>
          <w:rFonts w:ascii="Times New Roman" w:hAnsi="Times New Roman"/>
          <w:sz w:val="32"/>
        </w:rPr>
      </w:pPr>
    </w:p>
    <w:p w:rsidR="00CC27F0" w:rsidRPr="00ED174F" w:rsidRDefault="00E75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74F">
        <w:rPr>
          <w:rFonts w:ascii="Times New Roman" w:hAnsi="Times New Roman"/>
          <w:sz w:val="28"/>
          <w:szCs w:val="28"/>
        </w:rPr>
        <w:t xml:space="preserve">План-график </w:t>
      </w:r>
      <w:proofErr w:type="spellStart"/>
      <w:r w:rsidRPr="00ED174F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ED174F">
        <w:rPr>
          <w:rFonts w:ascii="Times New Roman" w:hAnsi="Times New Roman"/>
          <w:sz w:val="28"/>
          <w:szCs w:val="28"/>
        </w:rPr>
        <w:t xml:space="preserve"> уроков учителями МО</w:t>
      </w:r>
    </w:p>
    <w:p w:rsidR="00CC27F0" w:rsidRPr="00ED174F" w:rsidRDefault="00447F70" w:rsidP="00C24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74F">
        <w:rPr>
          <w:rFonts w:ascii="Times New Roman" w:hAnsi="Times New Roman"/>
          <w:sz w:val="28"/>
          <w:szCs w:val="28"/>
        </w:rPr>
        <w:t xml:space="preserve">гуманитарного </w:t>
      </w:r>
      <w:proofErr w:type="gramStart"/>
      <w:r w:rsidRPr="00ED174F">
        <w:rPr>
          <w:rFonts w:ascii="Times New Roman" w:hAnsi="Times New Roman"/>
          <w:sz w:val="28"/>
          <w:szCs w:val="28"/>
        </w:rPr>
        <w:t>цикла  на</w:t>
      </w:r>
      <w:proofErr w:type="gramEnd"/>
      <w:r w:rsidRPr="00ED174F">
        <w:rPr>
          <w:rFonts w:ascii="Times New Roman" w:hAnsi="Times New Roman"/>
          <w:sz w:val="28"/>
          <w:szCs w:val="28"/>
        </w:rPr>
        <w:t xml:space="preserve"> 2022-2023</w:t>
      </w:r>
      <w:r w:rsidR="00E75FC6" w:rsidRPr="00ED174F">
        <w:rPr>
          <w:rFonts w:ascii="Times New Roman" w:hAnsi="Times New Roman"/>
          <w:sz w:val="28"/>
          <w:szCs w:val="28"/>
        </w:rPr>
        <w:t xml:space="preserve"> учебный год</w:t>
      </w:r>
    </w:p>
    <w:p w:rsidR="00CC27F0" w:rsidRPr="00ED174F" w:rsidRDefault="00CC2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767"/>
        <w:gridCol w:w="521"/>
        <w:gridCol w:w="1283"/>
        <w:gridCol w:w="521"/>
        <w:gridCol w:w="1327"/>
        <w:gridCol w:w="521"/>
        <w:gridCol w:w="1201"/>
        <w:gridCol w:w="521"/>
        <w:gridCol w:w="34"/>
        <w:gridCol w:w="521"/>
        <w:gridCol w:w="1664"/>
        <w:gridCol w:w="521"/>
      </w:tblGrid>
      <w:tr w:rsidR="00CC27F0" w:rsidTr="00447F70">
        <w:tc>
          <w:tcPr>
            <w:tcW w:w="521" w:type="dxa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8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сещения</w:t>
            </w:r>
          </w:p>
        </w:tc>
        <w:tc>
          <w:tcPr>
            <w:tcW w:w="1804" w:type="dxa"/>
            <w:gridSpan w:val="2"/>
          </w:tcPr>
          <w:p w:rsidR="00CC27F0" w:rsidRDefault="00447F70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75FC6">
              <w:rPr>
                <w:rFonts w:ascii="Times New Roman" w:hAnsi="Times New Roman"/>
              </w:rPr>
              <w:t>Ф.И.О.</w:t>
            </w:r>
          </w:p>
          <w:p w:rsidR="00CC27F0" w:rsidRDefault="00447F70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75FC6">
              <w:rPr>
                <w:rFonts w:ascii="Times New Roman" w:hAnsi="Times New Roman"/>
              </w:rPr>
              <w:t>учителя,</w:t>
            </w:r>
          </w:p>
          <w:p w:rsidR="00CC27F0" w:rsidRDefault="00447F70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75FC6">
              <w:rPr>
                <w:rFonts w:ascii="Times New Roman" w:hAnsi="Times New Roman"/>
              </w:rPr>
              <w:t>который</w:t>
            </w:r>
          </w:p>
          <w:p w:rsidR="00CC27F0" w:rsidRDefault="00447F70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75FC6">
              <w:rPr>
                <w:rFonts w:ascii="Times New Roman" w:hAnsi="Times New Roman"/>
              </w:rPr>
              <w:t>дает урок</w:t>
            </w:r>
          </w:p>
          <w:p w:rsidR="00CC27F0" w:rsidRDefault="00CC27F0" w:rsidP="00D97A6B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</w:p>
          <w:p w:rsidR="00447F7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а</w:t>
            </w:r>
          </w:p>
        </w:tc>
        <w:tc>
          <w:tcPr>
            <w:tcW w:w="1722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</w:t>
            </w:r>
          </w:p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рый</w:t>
            </w:r>
          </w:p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ает</w:t>
            </w:r>
          </w:p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555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185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сещения</w:t>
            </w:r>
          </w:p>
          <w:p w:rsidR="00CC27F0" w:rsidRDefault="00CC27F0" w:rsidP="00D97A6B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CC27F0" w:rsidTr="00C70338">
        <w:trPr>
          <w:trHeight w:val="156"/>
        </w:trPr>
        <w:tc>
          <w:tcPr>
            <w:tcW w:w="521" w:type="dxa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.22г.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CC27F0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70338" w:rsidTr="00C70338">
        <w:trPr>
          <w:trHeight w:val="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анов А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70338" w:rsidTr="00C70338">
        <w:trPr>
          <w:trHeight w:val="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70338" w:rsidTr="00C70338">
        <w:trPr>
          <w:trHeight w:val="15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 А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70338" w:rsidTr="00C70338">
        <w:trPr>
          <w:trHeight w:val="73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рутюнян .</w:t>
            </w:r>
            <w:proofErr w:type="gramEnd"/>
            <w:r>
              <w:rPr>
                <w:rFonts w:ascii="Times New Roman" w:hAnsi="Times New Roman"/>
              </w:rPr>
              <w:t>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70338" w:rsidTr="00557CCC">
        <w:trPr>
          <w:trHeight w:val="38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ян Н.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38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557CCC" w:rsidTr="00D97A6B">
        <w:trPr>
          <w:trHeight w:val="39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ян Н.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70338" w:rsidTr="00D97A6B">
        <w:trPr>
          <w:trHeight w:val="414"/>
        </w:trPr>
        <w:tc>
          <w:tcPr>
            <w:tcW w:w="521" w:type="dxa"/>
            <w:tcBorders>
              <w:top w:val="single" w:sz="4" w:space="0" w:color="auto"/>
            </w:tcBorders>
          </w:tcPr>
          <w:p w:rsidR="00C70338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C70338" w:rsidRDefault="00C7033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C70338" w:rsidRDefault="00C7033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C70338" w:rsidRDefault="00462A9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C27F0" w:rsidTr="00D97A6B">
        <w:trPr>
          <w:trHeight w:val="135"/>
        </w:trPr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8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г</w:t>
            </w:r>
          </w:p>
        </w:tc>
        <w:tc>
          <w:tcPr>
            <w:tcW w:w="1804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ян Н.Б.</w:t>
            </w:r>
          </w:p>
        </w:tc>
        <w:tc>
          <w:tcPr>
            <w:tcW w:w="1848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22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555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CC27F0" w:rsidRDefault="00CC27F0" w:rsidP="00D97A6B">
            <w:pPr>
              <w:ind w:left="57"/>
              <w:rPr>
                <w:rFonts w:ascii="Times New Roman" w:hAnsi="Times New Roman"/>
              </w:rPr>
            </w:pPr>
          </w:p>
        </w:tc>
      </w:tr>
      <w:tr w:rsidR="00CC27F0" w:rsidTr="00D97A6B">
        <w:trPr>
          <w:trHeight w:val="327"/>
        </w:trPr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8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г.</w:t>
            </w:r>
          </w:p>
        </w:tc>
        <w:tc>
          <w:tcPr>
            <w:tcW w:w="1804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Г.</w:t>
            </w:r>
          </w:p>
        </w:tc>
        <w:tc>
          <w:tcPr>
            <w:tcW w:w="1848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555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CC27F0" w:rsidRDefault="00CC27F0" w:rsidP="00D97A6B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CC27F0" w:rsidTr="00447F70"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8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Г.</w:t>
            </w:r>
          </w:p>
        </w:tc>
        <w:tc>
          <w:tcPr>
            <w:tcW w:w="184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щерякова О.А.</w:t>
            </w:r>
          </w:p>
        </w:tc>
        <w:tc>
          <w:tcPr>
            <w:tcW w:w="555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5014DC" w:rsidRDefault="005014DC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5" w:type="dxa"/>
            <w:gridSpan w:val="2"/>
          </w:tcPr>
          <w:p w:rsidR="00CC27F0" w:rsidRDefault="00462A98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C27F0" w:rsidTr="00447F70"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8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Н.В.</w:t>
            </w:r>
          </w:p>
        </w:tc>
        <w:tc>
          <w:tcPr>
            <w:tcW w:w="184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722" w:type="dxa"/>
            <w:gridSpan w:val="2"/>
          </w:tcPr>
          <w:p w:rsidR="00CC27F0" w:rsidRDefault="00447F7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щерякова О.А.</w:t>
            </w:r>
          </w:p>
        </w:tc>
        <w:tc>
          <w:tcPr>
            <w:tcW w:w="555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5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CC27F0" w:rsidRDefault="00CC27F0" w:rsidP="00D97A6B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CC27F0" w:rsidTr="00CD477E">
        <w:trPr>
          <w:trHeight w:val="352"/>
        </w:trPr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88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.</w:t>
            </w:r>
          </w:p>
        </w:tc>
        <w:tc>
          <w:tcPr>
            <w:tcW w:w="1804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1848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22" w:type="dxa"/>
            <w:gridSpan w:val="2"/>
          </w:tcPr>
          <w:p w:rsidR="00CC27F0" w:rsidRDefault="00E75FC6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щерякова О.А.</w:t>
            </w:r>
          </w:p>
        </w:tc>
        <w:tc>
          <w:tcPr>
            <w:tcW w:w="555" w:type="dxa"/>
            <w:gridSpan w:val="2"/>
          </w:tcPr>
          <w:p w:rsidR="00CC27F0" w:rsidRDefault="005014D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5" w:type="dxa"/>
            <w:gridSpan w:val="2"/>
          </w:tcPr>
          <w:p w:rsidR="00CC27F0" w:rsidRDefault="00E75FC6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CC27F0" w:rsidRDefault="00CC27F0" w:rsidP="00D97A6B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CC27F0" w:rsidTr="00447F70"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88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2г</w:t>
            </w:r>
          </w:p>
        </w:tc>
        <w:tc>
          <w:tcPr>
            <w:tcW w:w="1804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</w:tcPr>
          <w:p w:rsidR="00CC27F0" w:rsidRDefault="00D97A6B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722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555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</w:tcPr>
          <w:p w:rsidR="00CC27F0" w:rsidRDefault="00BB7C1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C27F0" w:rsidTr="00447F70">
        <w:tc>
          <w:tcPr>
            <w:tcW w:w="521" w:type="dxa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88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г</w:t>
            </w:r>
          </w:p>
        </w:tc>
        <w:tc>
          <w:tcPr>
            <w:tcW w:w="1804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</w:tcPr>
          <w:p w:rsidR="00CC27F0" w:rsidRDefault="00D97A6B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22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</w:tcPr>
          <w:p w:rsidR="00CC27F0" w:rsidRDefault="00BB7C1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CC27F0" w:rsidTr="00CD477E">
        <w:trPr>
          <w:trHeight w:val="296"/>
        </w:trPr>
        <w:tc>
          <w:tcPr>
            <w:tcW w:w="521" w:type="dxa"/>
            <w:tcBorders>
              <w:bottom w:val="single" w:sz="4" w:space="0" w:color="auto"/>
            </w:tcBorders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г.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CC27F0" w:rsidRDefault="00D97A6B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CC27F0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CC27F0" w:rsidRDefault="00BB7C1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E75FC6">
        <w:trPr>
          <w:trHeight w:val="252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2г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лено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Г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E75FC6">
        <w:trPr>
          <w:trHeight w:val="33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 А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E75FC6">
        <w:trPr>
          <w:trHeight w:val="22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Г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E75FC6">
        <w:trPr>
          <w:trHeight w:val="312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E75FC6">
        <w:trPr>
          <w:trHeight w:val="27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.язык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E75FC6">
        <w:trPr>
          <w:trHeight w:val="22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BB7C1C">
        <w:trPr>
          <w:trHeight w:val="271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462A98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6E3DBB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014D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75FC6" w:rsidTr="00557CCC">
        <w:trPr>
          <w:trHeight w:val="12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FC6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557CCC" w:rsidTr="00557CCC">
        <w:trPr>
          <w:trHeight w:val="121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557CCC" w:rsidTr="00557CCC">
        <w:trPr>
          <w:trHeight w:val="109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6E3DBB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557CCC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557CCC" w:rsidTr="00557CCC">
        <w:trPr>
          <w:trHeight w:val="132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П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557CCC" w:rsidTr="009860D0">
        <w:trPr>
          <w:trHeight w:val="2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BB7C1C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П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CCC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9860D0" w:rsidTr="009860D0">
        <w:trPr>
          <w:trHeight w:val="159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.язык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П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9860D0" w:rsidTr="009860D0">
        <w:trPr>
          <w:trHeight w:val="26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ыч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9860D0" w:rsidTr="009860D0">
        <w:trPr>
          <w:trHeight w:val="73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ыч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0D0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9860D0" w:rsidTr="009860D0">
        <w:trPr>
          <w:trHeight w:val="168"/>
        </w:trPr>
        <w:tc>
          <w:tcPr>
            <w:tcW w:w="521" w:type="dxa"/>
            <w:tcBorders>
              <w:top w:val="single" w:sz="4" w:space="0" w:color="auto"/>
            </w:tcBorders>
          </w:tcPr>
          <w:p w:rsidR="009860D0" w:rsidRDefault="009860D0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ыч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9860D0" w:rsidRDefault="00CD477E" w:rsidP="00D97A6B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9860D0" w:rsidRDefault="00CD477E" w:rsidP="00D97A6B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</w:trPr>
        <w:tc>
          <w:tcPr>
            <w:tcW w:w="128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 посещения</w:t>
            </w:r>
          </w:p>
        </w:tc>
        <w:tc>
          <w:tcPr>
            <w:tcW w:w="1804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Ф.И.О.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учителя,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который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ает урок</w:t>
            </w:r>
          </w:p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</w:p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а</w:t>
            </w:r>
          </w:p>
        </w:tc>
        <w:tc>
          <w:tcPr>
            <w:tcW w:w="1722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рый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ает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555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185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осещения</w:t>
            </w:r>
          </w:p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E45E61" w:rsidTr="005014DC">
        <w:trPr>
          <w:gridAfter w:val="1"/>
          <w:wAfter w:w="521" w:type="dxa"/>
          <w:trHeight w:val="156"/>
        </w:trPr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.22г.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85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анов А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85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56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 А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73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рутюнян .</w:t>
            </w:r>
            <w:proofErr w:type="gramEnd"/>
            <w:r>
              <w:rPr>
                <w:rFonts w:ascii="Times New Roman" w:hAnsi="Times New Roman"/>
              </w:rPr>
              <w:t>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384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ян Н.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396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ян Н.Б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414"/>
        </w:trPr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35"/>
        </w:trPr>
        <w:tc>
          <w:tcPr>
            <w:tcW w:w="128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г</w:t>
            </w:r>
          </w:p>
        </w:tc>
        <w:tc>
          <w:tcPr>
            <w:tcW w:w="1804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утюнян Н.Б.</w:t>
            </w:r>
          </w:p>
        </w:tc>
        <w:tc>
          <w:tcPr>
            <w:tcW w:w="184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722" w:type="dxa"/>
            <w:gridSpan w:val="2"/>
          </w:tcPr>
          <w:p w:rsidR="00E45E61" w:rsidRDefault="00C1145F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</w:t>
            </w:r>
            <w:bookmarkStart w:id="0" w:name="_GoBack"/>
            <w:bookmarkEnd w:id="0"/>
            <w:r w:rsidR="00E45E6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555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</w:p>
        </w:tc>
      </w:tr>
      <w:tr w:rsidR="00E45E61" w:rsidTr="005014DC">
        <w:trPr>
          <w:gridAfter w:val="1"/>
          <w:wAfter w:w="521" w:type="dxa"/>
        </w:trPr>
        <w:tc>
          <w:tcPr>
            <w:tcW w:w="128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Н.В.</w:t>
            </w:r>
          </w:p>
        </w:tc>
        <w:tc>
          <w:tcPr>
            <w:tcW w:w="184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722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щерякова О.А.</w:t>
            </w:r>
          </w:p>
        </w:tc>
        <w:tc>
          <w:tcPr>
            <w:tcW w:w="555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5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E45E61" w:rsidTr="005014DC">
        <w:trPr>
          <w:gridAfter w:val="1"/>
          <w:wAfter w:w="521" w:type="dxa"/>
          <w:trHeight w:val="352"/>
        </w:trPr>
        <w:tc>
          <w:tcPr>
            <w:tcW w:w="1288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.</w:t>
            </w:r>
          </w:p>
        </w:tc>
        <w:tc>
          <w:tcPr>
            <w:tcW w:w="1804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184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22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щерякова О.А.</w:t>
            </w:r>
          </w:p>
        </w:tc>
        <w:tc>
          <w:tcPr>
            <w:tcW w:w="555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5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E45E61" w:rsidTr="005014DC">
        <w:trPr>
          <w:gridAfter w:val="1"/>
          <w:wAfter w:w="521" w:type="dxa"/>
        </w:trPr>
        <w:tc>
          <w:tcPr>
            <w:tcW w:w="128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2г</w:t>
            </w:r>
          </w:p>
        </w:tc>
        <w:tc>
          <w:tcPr>
            <w:tcW w:w="1804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722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555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</w:trPr>
        <w:tc>
          <w:tcPr>
            <w:tcW w:w="1288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г</w:t>
            </w:r>
          </w:p>
        </w:tc>
        <w:tc>
          <w:tcPr>
            <w:tcW w:w="1804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22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96"/>
        </w:trPr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2г.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52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2г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лено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Г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336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зонов А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28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.Г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E45E61">
        <w:trPr>
          <w:gridAfter w:val="1"/>
          <w:wAfter w:w="521" w:type="dxa"/>
          <w:trHeight w:val="324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E45E61">
        <w:trPr>
          <w:gridAfter w:val="1"/>
          <w:wAfter w:w="521" w:type="dxa"/>
          <w:trHeight w:val="288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В.Н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мен опытом </w:t>
            </w:r>
          </w:p>
        </w:tc>
      </w:tr>
      <w:tr w:rsidR="00E45E61" w:rsidTr="00E45E61">
        <w:trPr>
          <w:gridAfter w:val="1"/>
          <w:wAfter w:w="521" w:type="dxa"/>
          <w:trHeight w:val="144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E45E61">
        <w:trPr>
          <w:gridAfter w:val="1"/>
          <w:wAfter w:w="521" w:type="dxa"/>
          <w:trHeight w:val="180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3210DF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3210DF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гачева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3210DF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3210DF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76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ск.язык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28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71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20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. чтение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21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уж</w:t>
            </w:r>
            <w:proofErr w:type="spellEnd"/>
            <w:r>
              <w:rPr>
                <w:rFonts w:ascii="Times New Roman" w:hAnsi="Times New Roman"/>
              </w:rPr>
              <w:t>. мир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09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32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П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16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на Т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П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59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ыш</w:t>
            </w:r>
            <w:proofErr w:type="spellEnd"/>
            <w:r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.язык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Е.П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264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яченко В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ыч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73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2г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кова К.С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ыч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  <w:tr w:rsidR="00E45E61" w:rsidTr="005014DC">
        <w:trPr>
          <w:gridAfter w:val="1"/>
          <w:wAfter w:w="521" w:type="dxa"/>
          <w:trHeight w:val="168"/>
        </w:trPr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2г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ная Р.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ыч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E45E61" w:rsidRDefault="00E45E61" w:rsidP="005014D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опытом</w:t>
            </w:r>
          </w:p>
        </w:tc>
      </w:tr>
    </w:tbl>
    <w:p w:rsidR="00CC27F0" w:rsidRDefault="00CC27F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CC27F0">
      <w:pgSz w:w="11906" w:h="16838"/>
      <w:pgMar w:top="568" w:right="850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7F0"/>
    <w:rsid w:val="0006030D"/>
    <w:rsid w:val="00172E99"/>
    <w:rsid w:val="003210DF"/>
    <w:rsid w:val="00447F70"/>
    <w:rsid w:val="00462A98"/>
    <w:rsid w:val="005014DC"/>
    <w:rsid w:val="005243CC"/>
    <w:rsid w:val="00557CCC"/>
    <w:rsid w:val="005F5FF1"/>
    <w:rsid w:val="006E3DBB"/>
    <w:rsid w:val="009860D0"/>
    <w:rsid w:val="00BB7C1C"/>
    <w:rsid w:val="00C1145F"/>
    <w:rsid w:val="00C243E3"/>
    <w:rsid w:val="00C70338"/>
    <w:rsid w:val="00CC27F0"/>
    <w:rsid w:val="00CD477E"/>
    <w:rsid w:val="00D97A6B"/>
    <w:rsid w:val="00E45E61"/>
    <w:rsid w:val="00E75FC6"/>
    <w:rsid w:val="00E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2A88A-97EC-4D67-9404-DFA5E2F7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82EF-6969-4CCB-9A7B-BAAC1B2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У СОШ№39</cp:lastModifiedBy>
  <cp:revision>17</cp:revision>
  <cp:lastPrinted>2022-12-02T11:37:00Z</cp:lastPrinted>
  <dcterms:created xsi:type="dcterms:W3CDTF">2022-11-23T09:42:00Z</dcterms:created>
  <dcterms:modified xsi:type="dcterms:W3CDTF">2022-12-26T12:17:00Z</dcterms:modified>
</cp:coreProperties>
</file>